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72" w:rsidRDefault="00034E72">
      <w:pPr>
        <w:rPr>
          <w:rFonts w:ascii="宋体" w:cs="宋体"/>
          <w:b/>
          <w:bCs/>
          <w:sz w:val="20"/>
          <w:szCs w:val="20"/>
          <w:lang w:eastAsia="zh-CN"/>
        </w:rPr>
      </w:pPr>
    </w:p>
    <w:p w:rsidR="00034E72" w:rsidRDefault="00034E72">
      <w:pPr>
        <w:spacing w:before="10"/>
        <w:rPr>
          <w:rFonts w:ascii="宋体" w:cs="宋体"/>
          <w:b/>
          <w:bCs/>
          <w:sz w:val="14"/>
          <w:szCs w:val="14"/>
          <w:lang w:eastAsia="zh-CN"/>
        </w:rPr>
      </w:pPr>
    </w:p>
    <w:p w:rsidR="00034E72" w:rsidRDefault="00034E72">
      <w:pPr>
        <w:pStyle w:val="a3"/>
        <w:spacing w:line="501" w:lineRule="exact"/>
        <w:rPr>
          <w:rFonts w:cs="宋体"/>
          <w:b w:val="0"/>
          <w:bCs w:val="0"/>
          <w:lang w:eastAsia="zh-CN"/>
        </w:rPr>
      </w:pPr>
      <w:r>
        <w:rPr>
          <w:rFonts w:hint="eastAsia"/>
          <w:lang w:eastAsia="zh-CN"/>
        </w:rPr>
        <w:t>河北北方学院</w:t>
      </w:r>
      <w:proofErr w:type="gramStart"/>
      <w:r>
        <w:rPr>
          <w:rFonts w:hint="eastAsia"/>
          <w:lang w:eastAsia="zh-CN"/>
        </w:rPr>
        <w:t>课程思政教案</w:t>
      </w:r>
      <w:proofErr w:type="gramEnd"/>
      <w:r>
        <w:rPr>
          <w:rFonts w:hint="eastAsia"/>
          <w:lang w:eastAsia="zh-CN"/>
        </w:rPr>
        <w:t>设计</w:t>
      </w:r>
    </w:p>
    <w:p w:rsidR="00034E72" w:rsidRDefault="00034E72">
      <w:pPr>
        <w:rPr>
          <w:rFonts w:ascii="宋体" w:cs="宋体"/>
          <w:b/>
          <w:bCs/>
          <w:sz w:val="20"/>
          <w:szCs w:val="20"/>
          <w:lang w:eastAsia="zh-CN"/>
        </w:rPr>
      </w:pPr>
    </w:p>
    <w:p w:rsidR="00034E72" w:rsidRDefault="00034E72">
      <w:pPr>
        <w:spacing w:before="5"/>
        <w:rPr>
          <w:rFonts w:ascii="宋体" w:cs="宋体"/>
          <w:b/>
          <w:bCs/>
          <w:sz w:val="12"/>
          <w:szCs w:val="12"/>
          <w:lang w:eastAsia="zh-CN"/>
        </w:rPr>
      </w:pPr>
    </w:p>
    <w:tbl>
      <w:tblPr>
        <w:tblW w:w="8816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42"/>
        <w:gridCol w:w="2734"/>
        <w:gridCol w:w="2076"/>
        <w:gridCol w:w="2592"/>
      </w:tblGrid>
      <w:tr w:rsidR="00034E72" w:rsidRPr="004B0148" w:rsidTr="004B0148">
        <w:trPr>
          <w:trHeight w:hRule="exact" w:val="634"/>
        </w:trPr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034E72" w:rsidRPr="004B0148" w:rsidRDefault="00034E72" w:rsidP="004B0148">
            <w:pPr>
              <w:pStyle w:val="TableParagraph"/>
              <w:spacing w:before="85"/>
              <w:ind w:left="140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一、课程概况</w:t>
            </w:r>
            <w:proofErr w:type="spellEnd"/>
          </w:p>
        </w:tc>
      </w:tr>
      <w:tr w:rsidR="00034E72" w:rsidRPr="004B0148" w:rsidTr="004B0148">
        <w:trPr>
          <w:trHeight w:hRule="exact" w:val="634"/>
        </w:trPr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118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课程名称</w:t>
            </w:r>
            <w:proofErr w:type="spellEnd"/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118"/>
              <w:ind w:left="122"/>
              <w:jc w:val="center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118"/>
              <w:ind w:left="549"/>
              <w:jc w:val="center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属学院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85"/>
              <w:ind w:left="103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034E72" w:rsidRPr="004B0148" w:rsidTr="004B0148">
        <w:trPr>
          <w:trHeight w:hRule="exact" w:val="634"/>
        </w:trPr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118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授课章节</w:t>
            </w:r>
            <w:proofErr w:type="spellEnd"/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118"/>
              <w:ind w:left="122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118"/>
              <w:ind w:left="669"/>
              <w:jc w:val="center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授课人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85"/>
              <w:ind w:left="103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</w:p>
        </w:tc>
      </w:tr>
      <w:tr w:rsidR="00034E72" w:rsidRPr="004B0148" w:rsidTr="004B0148">
        <w:trPr>
          <w:trHeight w:hRule="exact" w:val="637"/>
        </w:trPr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121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授课对象</w:t>
            </w:r>
            <w:proofErr w:type="spellEnd"/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121"/>
              <w:ind w:left="122"/>
              <w:jc w:val="center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121"/>
              <w:ind w:left="549"/>
              <w:jc w:val="center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使用教材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2D6881">
            <w:pPr>
              <w:pStyle w:val="TableParagraph"/>
              <w:spacing w:before="88"/>
              <w:ind w:left="103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034E72" w:rsidRPr="004B0148" w:rsidTr="004B0148">
        <w:trPr>
          <w:trHeight w:hRule="exact" w:val="634"/>
        </w:trPr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034E72" w:rsidRPr="004B0148" w:rsidRDefault="00034E72" w:rsidP="004B0148">
            <w:pPr>
              <w:pStyle w:val="TableParagraph"/>
              <w:spacing w:before="85"/>
              <w:ind w:left="140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二、学情分析</w:t>
            </w:r>
            <w:proofErr w:type="spellEnd"/>
          </w:p>
        </w:tc>
      </w:tr>
      <w:tr w:rsidR="00034E72" w:rsidRPr="004B0148" w:rsidTr="00874986">
        <w:trPr>
          <w:trHeight w:hRule="exact" w:val="13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149" w:line="357" w:lineRule="auto"/>
              <w:ind w:left="148" w:right="26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生知识经验分析</w:t>
            </w:r>
            <w:proofErr w:type="spellEnd"/>
          </w:p>
        </w:tc>
        <w:tc>
          <w:tcPr>
            <w:tcW w:w="7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B279A1" w:rsidRDefault="00034E72" w:rsidP="002D6881">
            <w:pPr>
              <w:spacing w:line="312" w:lineRule="auto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</w:tr>
      <w:tr w:rsidR="00034E72" w:rsidRPr="004B0148" w:rsidTr="004B0148">
        <w:trPr>
          <w:trHeight w:hRule="exact" w:val="127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207" w:line="357" w:lineRule="auto"/>
              <w:ind w:left="148" w:right="26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生学习能力分析</w:t>
            </w:r>
            <w:proofErr w:type="spellEnd"/>
          </w:p>
        </w:tc>
        <w:tc>
          <w:tcPr>
            <w:tcW w:w="7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B279A1" w:rsidRDefault="00034E72" w:rsidP="004D031F">
            <w:pPr>
              <w:pStyle w:val="TableParagraph"/>
              <w:spacing w:before="85"/>
              <w:ind w:left="103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</w:tr>
      <w:tr w:rsidR="00034E72" w:rsidRPr="004B0148" w:rsidTr="004B0148">
        <w:trPr>
          <w:trHeight w:hRule="exact" w:val="128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209" w:line="357" w:lineRule="auto"/>
              <w:ind w:left="148" w:right="26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生思想状况分析</w:t>
            </w:r>
            <w:proofErr w:type="spellEnd"/>
          </w:p>
        </w:tc>
        <w:tc>
          <w:tcPr>
            <w:tcW w:w="7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B279A1" w:rsidRDefault="00034E72" w:rsidP="004B0148">
            <w:pPr>
              <w:pStyle w:val="TableParagraph"/>
              <w:spacing w:before="88"/>
              <w:ind w:left="103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</w:tr>
      <w:tr w:rsidR="00034E72" w:rsidRPr="004B0148" w:rsidTr="004B0148">
        <w:trPr>
          <w:trHeight w:hRule="exact" w:val="634"/>
        </w:trPr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034E72" w:rsidRPr="004B0148" w:rsidRDefault="00034E72" w:rsidP="004B0148">
            <w:pPr>
              <w:pStyle w:val="TableParagraph"/>
              <w:spacing w:before="85"/>
              <w:ind w:left="140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三、教学内容</w:t>
            </w:r>
            <w:proofErr w:type="spellEnd"/>
          </w:p>
        </w:tc>
      </w:tr>
      <w:tr w:rsidR="00034E72" w:rsidRPr="004B0148" w:rsidTr="00B279A1">
        <w:trPr>
          <w:trHeight w:hRule="exact" w:val="2934"/>
        </w:trPr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</w:rPr>
            </w:pPr>
          </w:p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</w:rPr>
            </w:pPr>
          </w:p>
          <w:p w:rsidR="00034E72" w:rsidRPr="004B0148" w:rsidRDefault="00034E72" w:rsidP="004B0148">
            <w:pPr>
              <w:pStyle w:val="TableParagraph"/>
              <w:spacing w:before="5"/>
              <w:rPr>
                <w:rFonts w:ascii="宋体" w:cs="宋体"/>
                <w:b/>
                <w:bCs/>
                <w:sz w:val="19"/>
                <w:szCs w:val="19"/>
              </w:rPr>
            </w:pPr>
          </w:p>
          <w:p w:rsidR="00034E72" w:rsidRPr="004B0148" w:rsidRDefault="00034E72" w:rsidP="004B0148">
            <w:pPr>
              <w:pStyle w:val="TableParagraph"/>
              <w:spacing w:line="357" w:lineRule="auto"/>
              <w:ind w:left="460" w:right="219" w:hanging="243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课堂教学目标</w:t>
            </w:r>
            <w:proofErr w:type="spellEnd"/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B279A1" w:rsidRDefault="00034E72" w:rsidP="009F5647">
            <w:pPr>
              <w:spacing w:line="276" w:lineRule="auto"/>
              <w:ind w:rightChars="50" w:right="110"/>
              <w:jc w:val="both"/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</w:pPr>
            <w:r w:rsidRPr="004B0148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一）知识目标</w:t>
            </w:r>
            <w:r w:rsidR="008A325C">
              <w:rPr>
                <w:rFonts w:ascii="宋体" w:hAnsi="宋体" w:hint="eastAsia"/>
                <w:szCs w:val="18"/>
                <w:lang w:eastAsia="zh-CN"/>
              </w:rPr>
              <w:t>：</w:t>
            </w:r>
            <w:r w:rsidR="004B1460" w:rsidRPr="00B279A1"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9F5647" w:rsidRDefault="009F5647" w:rsidP="00D551A0">
            <w:pPr>
              <w:pStyle w:val="TableParagraph"/>
              <w:ind w:left="103" w:rightChars="50" w:right="110"/>
              <w:jc w:val="both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</w:pPr>
          </w:p>
          <w:p w:rsidR="0086168D" w:rsidRDefault="00034E72" w:rsidP="009F5647">
            <w:pPr>
              <w:pStyle w:val="TableParagraph"/>
              <w:ind w:rightChars="50" w:right="110"/>
              <w:jc w:val="both"/>
              <w:rPr>
                <w:rFonts w:ascii="仿宋" w:eastAsia="仿宋" w:hAnsi="仿宋" w:cs="仿宋" w:hint="eastAsia"/>
                <w:bCs/>
                <w:sz w:val="28"/>
                <w:szCs w:val="28"/>
                <w:lang w:eastAsia="zh-CN"/>
              </w:rPr>
            </w:pPr>
            <w:r w:rsidRPr="008A325C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二）能力目标</w:t>
            </w:r>
            <w:r w:rsidRPr="000444F6">
              <w:rPr>
                <w:rFonts w:ascii="仿宋" w:eastAsia="仿宋" w:hAnsi="仿宋" w:cs="仿宋" w:hint="eastAsia"/>
                <w:bCs/>
                <w:sz w:val="28"/>
                <w:szCs w:val="28"/>
                <w:lang w:eastAsia="zh-CN"/>
              </w:rPr>
              <w:t>：</w:t>
            </w:r>
          </w:p>
          <w:p w:rsidR="009F5647" w:rsidRDefault="009F5647" w:rsidP="0086168D">
            <w:pPr>
              <w:pStyle w:val="TableParagraph"/>
              <w:ind w:left="103" w:rightChars="50" w:right="110"/>
              <w:jc w:val="both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</w:pPr>
          </w:p>
          <w:p w:rsidR="00034E72" w:rsidRPr="004B0148" w:rsidRDefault="00034E72" w:rsidP="009F5647">
            <w:pPr>
              <w:pStyle w:val="TableParagraph"/>
              <w:ind w:rightChars="50" w:right="110"/>
              <w:jc w:val="both"/>
              <w:rPr>
                <w:rFonts w:ascii="宋体" w:cs="宋体"/>
                <w:sz w:val="28"/>
                <w:szCs w:val="28"/>
                <w:lang w:eastAsia="zh-CN"/>
              </w:rPr>
            </w:pPr>
            <w:r w:rsidRPr="004B0148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三）价值目标：</w:t>
            </w:r>
            <w:r w:rsidR="0086168D" w:rsidRPr="004B0148">
              <w:rPr>
                <w:rFonts w:ascii="宋体" w:cs="宋体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34E72" w:rsidRPr="004B0148" w:rsidTr="00B279A1">
        <w:trPr>
          <w:trHeight w:hRule="exact" w:val="2409"/>
        </w:trPr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</w:pPr>
          </w:p>
          <w:p w:rsidR="00034E72" w:rsidRPr="004B0148" w:rsidRDefault="00034E72" w:rsidP="004B0148">
            <w:pPr>
              <w:pStyle w:val="TableParagraph"/>
              <w:spacing w:before="193" w:line="357" w:lineRule="auto"/>
              <w:ind w:left="580" w:right="219" w:hanging="363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学知识点</w:t>
            </w:r>
            <w:proofErr w:type="spellEnd"/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85"/>
              <w:ind w:left="103"/>
              <w:rPr>
                <w:rFonts w:ascii="宋体" w:cs="宋体"/>
                <w:sz w:val="28"/>
                <w:szCs w:val="28"/>
                <w:lang w:eastAsia="zh-CN"/>
              </w:rPr>
            </w:pPr>
          </w:p>
        </w:tc>
      </w:tr>
    </w:tbl>
    <w:p w:rsidR="00034E72" w:rsidRDefault="00034E72">
      <w:pPr>
        <w:rPr>
          <w:rFonts w:ascii="宋体" w:cs="宋体"/>
          <w:sz w:val="28"/>
          <w:szCs w:val="28"/>
          <w:lang w:eastAsia="zh-CN"/>
        </w:rPr>
        <w:sectPr w:rsidR="00034E72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034E72" w:rsidRDefault="00034E72">
      <w:pPr>
        <w:spacing w:before="3"/>
        <w:rPr>
          <w:rFonts w:ascii="宋体" w:cs="宋体"/>
          <w:b/>
          <w:bCs/>
          <w:sz w:val="6"/>
          <w:szCs w:val="6"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2976"/>
        <w:gridCol w:w="3909"/>
      </w:tblGrid>
      <w:tr w:rsidR="00034E72" w:rsidRPr="004B0148" w:rsidTr="00D551A0">
        <w:trPr>
          <w:trHeight w:hRule="exact" w:val="177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</w:pPr>
          </w:p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</w:pPr>
          </w:p>
          <w:p w:rsidR="00034E72" w:rsidRPr="004B0148" w:rsidRDefault="00034E72" w:rsidP="004B0148">
            <w:pPr>
              <w:pStyle w:val="TableParagraph"/>
              <w:spacing w:before="8"/>
              <w:rPr>
                <w:rFonts w:ascii="宋体" w:cs="宋体"/>
                <w:b/>
                <w:bCs/>
                <w:sz w:val="23"/>
                <w:szCs w:val="23"/>
                <w:lang w:eastAsia="zh-CN"/>
              </w:rPr>
            </w:pPr>
          </w:p>
          <w:p w:rsidR="00034E72" w:rsidRPr="004B0148" w:rsidRDefault="00034E72" w:rsidP="004B0148">
            <w:pPr>
              <w:pStyle w:val="TableParagraph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重点难点</w:t>
            </w:r>
            <w:proofErr w:type="spellEnd"/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8"/>
                <w:szCs w:val="28"/>
                <w:lang w:eastAsia="zh-CN"/>
              </w:rPr>
            </w:pPr>
          </w:p>
          <w:p w:rsidR="00034E72" w:rsidRPr="004B0148" w:rsidRDefault="00034E72" w:rsidP="00D551A0">
            <w:pPr>
              <w:pStyle w:val="TableParagraph"/>
              <w:spacing w:before="9"/>
              <w:ind w:rightChars="50" w:right="110"/>
              <w:rPr>
                <w:rFonts w:ascii="宋体" w:cs="宋体"/>
                <w:b/>
                <w:bCs/>
                <w:sz w:val="19"/>
                <w:szCs w:val="19"/>
                <w:lang w:eastAsia="zh-CN"/>
              </w:rPr>
            </w:pPr>
            <w:r w:rsidRPr="004B0148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一）教学重点：</w:t>
            </w:r>
            <w:r w:rsidR="0086168D" w:rsidRPr="004B0148">
              <w:rPr>
                <w:rFonts w:ascii="宋体" w:cs="宋体"/>
                <w:b/>
                <w:bCs/>
                <w:sz w:val="19"/>
                <w:szCs w:val="19"/>
                <w:lang w:eastAsia="zh-CN"/>
              </w:rPr>
              <w:t xml:space="preserve"> </w:t>
            </w:r>
          </w:p>
          <w:p w:rsidR="00034E72" w:rsidRPr="004B0148" w:rsidRDefault="00034E72" w:rsidP="009F5647">
            <w:pPr>
              <w:pStyle w:val="TableParagraph"/>
              <w:ind w:rightChars="50" w:right="110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4B0148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二）教学难点：</w:t>
            </w:r>
            <w:r w:rsidR="0086168D" w:rsidRPr="004B0148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34E72" w:rsidRPr="004B0148" w:rsidTr="006D727D">
        <w:trPr>
          <w:trHeight w:hRule="exact" w:val="28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</w:pPr>
          </w:p>
          <w:p w:rsidR="00034E72" w:rsidRPr="004B0148" w:rsidRDefault="00034E72">
            <w:pPr>
              <w:pStyle w:val="TableParagraph"/>
              <w:rPr>
                <w:rFonts w:ascii="宋体" w:cs="宋体"/>
                <w:b/>
                <w:bCs/>
                <w:sz w:val="24"/>
                <w:szCs w:val="24"/>
                <w:lang w:eastAsia="zh-CN"/>
              </w:rPr>
            </w:pPr>
          </w:p>
          <w:p w:rsidR="00034E72" w:rsidRPr="004B0148" w:rsidRDefault="00034E72" w:rsidP="004B0148">
            <w:pPr>
              <w:pStyle w:val="TableParagraph"/>
              <w:spacing w:before="10"/>
              <w:rPr>
                <w:rFonts w:ascii="宋体" w:cs="宋体"/>
                <w:b/>
                <w:bCs/>
                <w:sz w:val="23"/>
                <w:szCs w:val="23"/>
                <w:lang w:eastAsia="zh-CN"/>
              </w:rPr>
            </w:pPr>
          </w:p>
          <w:p w:rsidR="00034E72" w:rsidRPr="004B0148" w:rsidRDefault="00034E72" w:rsidP="004B0148">
            <w:pPr>
              <w:pStyle w:val="TableParagraph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思政资源</w:t>
            </w:r>
            <w:proofErr w:type="spellEnd"/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8D" w:rsidRDefault="00034E72" w:rsidP="009F5647">
            <w:pPr>
              <w:pStyle w:val="TableParagraph"/>
              <w:spacing w:before="225"/>
              <w:ind w:rightChars="50" w:right="110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</w:pPr>
            <w:r w:rsidRPr="004B0148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一）思想政治教育素材：</w:t>
            </w:r>
          </w:p>
          <w:p w:rsidR="00034E72" w:rsidRPr="004B0148" w:rsidRDefault="00034E72" w:rsidP="009F5647">
            <w:pPr>
              <w:pStyle w:val="TableParagraph"/>
              <w:spacing w:before="225"/>
              <w:ind w:rightChars="50" w:right="110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4B0148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CN"/>
              </w:rPr>
              <w:t>（二）思想政治教育元素：</w:t>
            </w:r>
            <w:r w:rsidR="0086168D" w:rsidRPr="004B0148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34E72" w:rsidRPr="004B0148" w:rsidTr="004B0148">
        <w:trPr>
          <w:trHeight w:hRule="exact" w:val="634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034E72" w:rsidRPr="004B0148" w:rsidRDefault="00034E72" w:rsidP="004B0148">
            <w:pPr>
              <w:pStyle w:val="TableParagraph"/>
              <w:spacing w:before="85"/>
              <w:ind w:left="2878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四、教学方法与手段</w:t>
            </w:r>
            <w:proofErr w:type="spellEnd"/>
          </w:p>
        </w:tc>
      </w:tr>
      <w:tr w:rsidR="00034E72" w:rsidRPr="004B0148" w:rsidTr="004B0148">
        <w:trPr>
          <w:trHeight w:hRule="exact" w:val="92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5"/>
              <w:rPr>
                <w:rFonts w:ascii="宋体" w:cs="宋体"/>
                <w:b/>
                <w:bCs/>
                <w:sz w:val="20"/>
                <w:szCs w:val="20"/>
              </w:rPr>
            </w:pPr>
          </w:p>
          <w:p w:rsidR="00034E72" w:rsidRPr="004B0148" w:rsidRDefault="00034E72" w:rsidP="004B0148">
            <w:pPr>
              <w:pStyle w:val="TableParagraph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学方法</w:t>
            </w:r>
            <w:proofErr w:type="spellEnd"/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72" w:rsidRPr="006D727D" w:rsidRDefault="00034E72" w:rsidP="005C5DD2">
            <w:pPr>
              <w:pStyle w:val="TableParagraph"/>
              <w:spacing w:before="85"/>
              <w:ind w:left="103"/>
              <w:jc w:val="both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</w:tr>
      <w:tr w:rsidR="00034E72" w:rsidRPr="004B0148" w:rsidTr="004B0148">
        <w:trPr>
          <w:trHeight w:hRule="exact" w:val="85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8"/>
              <w:rPr>
                <w:rFonts w:ascii="宋体" w:cs="宋体"/>
                <w:b/>
                <w:bCs/>
                <w:sz w:val="17"/>
                <w:szCs w:val="17"/>
                <w:lang w:eastAsia="zh-CN"/>
              </w:rPr>
            </w:pPr>
          </w:p>
          <w:p w:rsidR="00034E72" w:rsidRPr="004B0148" w:rsidRDefault="00034E72" w:rsidP="004B0148">
            <w:pPr>
              <w:pStyle w:val="TableParagraph"/>
              <w:ind w:left="218"/>
              <w:rPr>
                <w:rFonts w:ascii="宋体" w:cs="宋体"/>
                <w:sz w:val="24"/>
                <w:szCs w:val="24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学手段</w:t>
            </w:r>
            <w:proofErr w:type="spellEnd"/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6D727D" w:rsidRDefault="00034E72" w:rsidP="004B0148">
            <w:pPr>
              <w:pStyle w:val="TableParagraph"/>
              <w:spacing w:before="85"/>
              <w:ind w:left="103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</w:tr>
      <w:tr w:rsidR="00034E72" w:rsidRPr="004B0148" w:rsidTr="004B0148">
        <w:trPr>
          <w:trHeight w:hRule="exact" w:val="634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034E72" w:rsidRPr="004B0148" w:rsidRDefault="00034E72" w:rsidP="004B0148">
            <w:pPr>
              <w:pStyle w:val="TableParagraph"/>
              <w:spacing w:before="85"/>
              <w:ind w:left="140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五、教学过程设计</w:t>
            </w:r>
            <w:proofErr w:type="spellEnd"/>
          </w:p>
        </w:tc>
      </w:tr>
      <w:tr w:rsidR="00034E72" w:rsidRPr="004B0148" w:rsidTr="004B0148">
        <w:trPr>
          <w:trHeight w:hRule="exact" w:val="478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41"/>
              <w:ind w:left="1103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学内容和教学过程</w:t>
            </w:r>
            <w:proofErr w:type="spellEnd"/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4B0148" w:rsidRDefault="00034E72" w:rsidP="004B0148">
            <w:pPr>
              <w:pStyle w:val="TableParagraph"/>
              <w:spacing w:before="41"/>
              <w:ind w:left="744"/>
              <w:rPr>
                <w:rFonts w:ascii="宋体" w:cs="宋体"/>
                <w:sz w:val="28"/>
                <w:szCs w:val="28"/>
                <w:lang w:eastAsia="zh-CN"/>
              </w:rPr>
            </w:pPr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  <w:lang w:eastAsia="zh-CN"/>
              </w:rPr>
              <w:t>专业知识</w:t>
            </w:r>
            <w:proofErr w:type="gram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  <w:lang w:eastAsia="zh-CN"/>
              </w:rPr>
              <w:t>与思政的</w:t>
            </w:r>
            <w:proofErr w:type="gramEnd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  <w:lang w:eastAsia="zh-CN"/>
              </w:rPr>
              <w:t>结合</w:t>
            </w:r>
          </w:p>
        </w:tc>
      </w:tr>
      <w:tr w:rsidR="00034E72" w:rsidRPr="004B0148" w:rsidTr="004B0148">
        <w:trPr>
          <w:trHeight w:hRule="exact" w:val="3682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6D727D" w:rsidRDefault="00034E72" w:rsidP="006D727D">
            <w:pPr>
              <w:spacing w:line="312" w:lineRule="auto"/>
              <w:ind w:firstLineChars="200" w:firstLine="480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2" w:rsidRPr="006D727D" w:rsidRDefault="00034E72" w:rsidP="004B0148">
            <w:pPr>
              <w:pStyle w:val="TableParagraph"/>
              <w:spacing w:before="85"/>
              <w:ind w:left="103"/>
              <w:rPr>
                <w:rFonts w:ascii="宋体" w:cs="宋体"/>
                <w:sz w:val="24"/>
                <w:szCs w:val="24"/>
                <w:lang w:eastAsia="zh-CN"/>
              </w:rPr>
            </w:pPr>
          </w:p>
        </w:tc>
      </w:tr>
      <w:tr w:rsidR="00034E72" w:rsidRPr="004B0148" w:rsidTr="009F5647">
        <w:trPr>
          <w:trHeight w:hRule="exact" w:val="25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72" w:rsidRPr="004B0148" w:rsidRDefault="00034E72" w:rsidP="004B0148">
            <w:pPr>
              <w:pStyle w:val="TableParagraph"/>
              <w:spacing w:before="41"/>
              <w:ind w:left="218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 w:rsidRPr="004B014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课后作业</w:t>
            </w:r>
            <w:proofErr w:type="spellEnd"/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72" w:rsidRPr="004B0148" w:rsidRDefault="00034E72" w:rsidP="00C7679E">
            <w:pPr>
              <w:pStyle w:val="TableParagraph"/>
              <w:spacing w:before="85"/>
              <w:ind w:left="103" w:rightChars="50" w:right="110"/>
              <w:jc w:val="both"/>
              <w:rPr>
                <w:rFonts w:ascii="宋体" w:cs="宋体"/>
                <w:sz w:val="28"/>
                <w:szCs w:val="28"/>
                <w:lang w:eastAsia="zh-CN"/>
              </w:rPr>
            </w:pPr>
          </w:p>
        </w:tc>
      </w:tr>
    </w:tbl>
    <w:p w:rsidR="00CD0848" w:rsidRPr="005E0874" w:rsidRDefault="00CD0848" w:rsidP="0086168D">
      <w:pPr>
        <w:pStyle w:val="a3"/>
        <w:spacing w:line="501" w:lineRule="exact"/>
        <w:rPr>
          <w:lang w:eastAsia="zh-CN"/>
        </w:rPr>
      </w:pPr>
    </w:p>
    <w:sectPr w:rsidR="00CD0848" w:rsidRPr="005E0874" w:rsidSect="00CD0848">
      <w:pgSz w:w="11910" w:h="16840"/>
      <w:pgMar w:top="14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72" w:rsidRDefault="00675C72" w:rsidP="00AF5096">
      <w:r>
        <w:separator/>
      </w:r>
    </w:p>
  </w:endnote>
  <w:endnote w:type="continuationSeparator" w:id="0">
    <w:p w:rsidR="00675C72" w:rsidRDefault="00675C72" w:rsidP="00AF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72" w:rsidRDefault="00675C72" w:rsidP="00AF5096">
      <w:r>
        <w:separator/>
      </w:r>
    </w:p>
  </w:footnote>
  <w:footnote w:type="continuationSeparator" w:id="0">
    <w:p w:rsidR="00675C72" w:rsidRDefault="00675C72" w:rsidP="00AF5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6C9"/>
      </v:shape>
    </w:pict>
  </w:numPicBullet>
  <w:abstractNum w:abstractNumId="0">
    <w:nsid w:val="2F8004CC"/>
    <w:multiLevelType w:val="multilevel"/>
    <w:tmpl w:val="6F64C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91E1F"/>
    <w:multiLevelType w:val="multilevel"/>
    <w:tmpl w:val="69D0E2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87F1D"/>
    <w:multiLevelType w:val="multilevel"/>
    <w:tmpl w:val="88C8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C2ABB"/>
    <w:multiLevelType w:val="hybridMultilevel"/>
    <w:tmpl w:val="DE20FD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1877F8"/>
    <w:multiLevelType w:val="multilevel"/>
    <w:tmpl w:val="50F2B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595D9E"/>
    <w:multiLevelType w:val="hybridMultilevel"/>
    <w:tmpl w:val="73D2B12A"/>
    <w:lvl w:ilvl="0" w:tplc="4D9A9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825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661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AE5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212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646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CD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4C3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A5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E37"/>
    <w:rsid w:val="00014163"/>
    <w:rsid w:val="00034E72"/>
    <w:rsid w:val="00040E29"/>
    <w:rsid w:val="000444F6"/>
    <w:rsid w:val="000A7D18"/>
    <w:rsid w:val="000E4517"/>
    <w:rsid w:val="000F5F63"/>
    <w:rsid w:val="00107FBB"/>
    <w:rsid w:val="0011341F"/>
    <w:rsid w:val="00126B39"/>
    <w:rsid w:val="00170D58"/>
    <w:rsid w:val="001776E5"/>
    <w:rsid w:val="00185B1E"/>
    <w:rsid w:val="00203638"/>
    <w:rsid w:val="00205362"/>
    <w:rsid w:val="002071DE"/>
    <w:rsid w:val="00207AC1"/>
    <w:rsid w:val="00250361"/>
    <w:rsid w:val="0025575F"/>
    <w:rsid w:val="002625E8"/>
    <w:rsid w:val="002D6881"/>
    <w:rsid w:val="002D7CB6"/>
    <w:rsid w:val="002E08F8"/>
    <w:rsid w:val="002F13E2"/>
    <w:rsid w:val="00312CA4"/>
    <w:rsid w:val="003842C9"/>
    <w:rsid w:val="003B3FF9"/>
    <w:rsid w:val="003B7946"/>
    <w:rsid w:val="00424395"/>
    <w:rsid w:val="004650DD"/>
    <w:rsid w:val="00477C6F"/>
    <w:rsid w:val="004B0148"/>
    <w:rsid w:val="004B1460"/>
    <w:rsid w:val="004B3861"/>
    <w:rsid w:val="004D031F"/>
    <w:rsid w:val="00500E3B"/>
    <w:rsid w:val="00506382"/>
    <w:rsid w:val="005231BB"/>
    <w:rsid w:val="0053207B"/>
    <w:rsid w:val="00550C48"/>
    <w:rsid w:val="005C5DD2"/>
    <w:rsid w:val="005C66F4"/>
    <w:rsid w:val="005D4B9C"/>
    <w:rsid w:val="005E0874"/>
    <w:rsid w:val="0061054E"/>
    <w:rsid w:val="00675C72"/>
    <w:rsid w:val="00692E37"/>
    <w:rsid w:val="00692F36"/>
    <w:rsid w:val="006D727D"/>
    <w:rsid w:val="0071648C"/>
    <w:rsid w:val="0073721D"/>
    <w:rsid w:val="00746097"/>
    <w:rsid w:val="00784034"/>
    <w:rsid w:val="007E3A84"/>
    <w:rsid w:val="007E72F8"/>
    <w:rsid w:val="00844505"/>
    <w:rsid w:val="0086168D"/>
    <w:rsid w:val="00864419"/>
    <w:rsid w:val="00874986"/>
    <w:rsid w:val="00877834"/>
    <w:rsid w:val="008836D3"/>
    <w:rsid w:val="008A325C"/>
    <w:rsid w:val="00941D22"/>
    <w:rsid w:val="00952038"/>
    <w:rsid w:val="009872A8"/>
    <w:rsid w:val="00997E91"/>
    <w:rsid w:val="009D3BC9"/>
    <w:rsid w:val="009F5647"/>
    <w:rsid w:val="00A057A2"/>
    <w:rsid w:val="00A30280"/>
    <w:rsid w:val="00A71BA7"/>
    <w:rsid w:val="00AA689B"/>
    <w:rsid w:val="00AB041A"/>
    <w:rsid w:val="00AB6E63"/>
    <w:rsid w:val="00AE7BA2"/>
    <w:rsid w:val="00AF5096"/>
    <w:rsid w:val="00B018B3"/>
    <w:rsid w:val="00B279A1"/>
    <w:rsid w:val="00B30327"/>
    <w:rsid w:val="00B54EB1"/>
    <w:rsid w:val="00B63AF0"/>
    <w:rsid w:val="00B7196B"/>
    <w:rsid w:val="00B73C7C"/>
    <w:rsid w:val="00B93ED3"/>
    <w:rsid w:val="00BB7878"/>
    <w:rsid w:val="00C106A0"/>
    <w:rsid w:val="00C20E59"/>
    <w:rsid w:val="00C7679E"/>
    <w:rsid w:val="00CB3456"/>
    <w:rsid w:val="00CD0848"/>
    <w:rsid w:val="00D33F54"/>
    <w:rsid w:val="00D468C8"/>
    <w:rsid w:val="00D551A0"/>
    <w:rsid w:val="00DA0BA9"/>
    <w:rsid w:val="00DC4EE5"/>
    <w:rsid w:val="00E12E76"/>
    <w:rsid w:val="00E71E5E"/>
    <w:rsid w:val="00E935E6"/>
    <w:rsid w:val="00ED4AB5"/>
    <w:rsid w:val="00EE6708"/>
    <w:rsid w:val="00EF5742"/>
    <w:rsid w:val="00F337AF"/>
    <w:rsid w:val="00F94C38"/>
    <w:rsid w:val="00FD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84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E3A84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99"/>
    <w:rsid w:val="007E3A84"/>
    <w:pPr>
      <w:ind w:left="1462"/>
    </w:pPr>
    <w:rPr>
      <w:rFonts w:ascii="宋体" w:hAnsi="宋体"/>
      <w:b/>
      <w:bCs/>
      <w:sz w:val="40"/>
      <w:szCs w:val="40"/>
    </w:rPr>
  </w:style>
  <w:style w:type="character" w:customStyle="1" w:styleId="Char">
    <w:name w:val="正文文本 Char"/>
    <w:basedOn w:val="a0"/>
    <w:link w:val="a3"/>
    <w:uiPriority w:val="99"/>
    <w:semiHidden/>
    <w:rsid w:val="003A63CD"/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7E3A84"/>
  </w:style>
  <w:style w:type="paragraph" w:customStyle="1" w:styleId="TableParagraph">
    <w:name w:val="Table Paragraph"/>
    <w:basedOn w:val="a"/>
    <w:uiPriority w:val="99"/>
    <w:rsid w:val="007E3A84"/>
  </w:style>
  <w:style w:type="paragraph" w:styleId="a5">
    <w:name w:val="header"/>
    <w:basedOn w:val="a"/>
    <w:link w:val="Char0"/>
    <w:uiPriority w:val="99"/>
    <w:semiHidden/>
    <w:rsid w:val="00AF5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AF5096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AF50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AF5096"/>
    <w:rPr>
      <w:rFonts w:cs="Times New Roman"/>
      <w:sz w:val="18"/>
      <w:szCs w:val="18"/>
    </w:rPr>
  </w:style>
  <w:style w:type="character" w:styleId="a7">
    <w:name w:val="Emphasis"/>
    <w:basedOn w:val="a0"/>
    <w:uiPriority w:val="99"/>
    <w:qFormat/>
    <w:rsid w:val="00C106A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5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09BBF-67F8-4495-8D31-46D9EC4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Windows 用户</cp:lastModifiedBy>
  <cp:revision>64</cp:revision>
  <dcterms:created xsi:type="dcterms:W3CDTF">2021-06-03T18:09:00Z</dcterms:created>
  <dcterms:modified xsi:type="dcterms:W3CDTF">2021-08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